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52" w:rsidRDefault="00933852" w:rsidP="00933852"/>
    <w:p w:rsidR="00C90D1B" w:rsidRDefault="00C90D1B" w:rsidP="00C90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lang w:val="en-US"/>
        </w:rPr>
      </w:pPr>
    </w:p>
    <w:p w:rsidR="00C90D1B" w:rsidRDefault="00C90D1B" w:rsidP="00C90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1</w:t>
      </w:r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/>
          <w:sz w:val="20"/>
          <w:szCs w:val="20"/>
        </w:rPr>
        <w:t>Unit Root T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552"/>
        <w:gridCol w:w="1629"/>
        <w:gridCol w:w="1104"/>
        <w:gridCol w:w="1559"/>
      </w:tblGrid>
      <w:tr w:rsidR="00C90D1B" w:rsidTr="00C90D1B">
        <w:trPr>
          <w:trHeight w:val="324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F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illips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ron</w:t>
            </w:r>
            <w:proofErr w:type="spellEnd"/>
          </w:p>
        </w:tc>
      </w:tr>
      <w:tr w:rsidR="00C90D1B" w:rsidTr="00C90D1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1B" w:rsidRDefault="00C90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fferen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fference</w:t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&amp;H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it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793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42694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939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34127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oat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53493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23351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400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16566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17673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5812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197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53873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6256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14414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528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12628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b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20523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95735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205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94182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4427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24741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4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24461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1661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7378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288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51504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Y Macedon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4646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74544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456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33727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1772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62552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256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56587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85868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90228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768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31089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ke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629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91224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07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90435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315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57298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24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57514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0659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8614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982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47326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an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6266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73848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62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69010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54188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1.1959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881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3.026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19319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54649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174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.71648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g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5760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24553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99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15264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.005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7.7835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.433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24.457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9846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.09948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984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1.1083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an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22823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15753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63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18320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61547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65260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615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69021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C90D1B" w:rsidTr="00C90D1B">
        <w:trPr>
          <w:trHeight w:val="24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74053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34090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74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27720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sym w:font="Symbol" w:char="F02A"/>
            </w:r>
          </w:p>
        </w:tc>
      </w:tr>
    </w:tbl>
    <w:p w:rsidR="00C90D1B" w:rsidRDefault="00C90D1B" w:rsidP="00C90D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otes: </w:t>
      </w:r>
      <w:r>
        <w:rPr>
          <w:rFonts w:ascii="Times New Roman" w:hAnsi="Times New Roman" w:cs="Times New Roman"/>
          <w:sz w:val="20"/>
          <w:szCs w:val="20"/>
        </w:rPr>
        <w:t>**, and *** denote rejection of the null hypothesis of unit root at the 5%, and 1% significance level respectively. Critical value refers to MacKinnon (1996).</w:t>
      </w:r>
    </w:p>
    <w:p w:rsidR="0023505D" w:rsidRDefault="0023505D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1B" w:rsidRDefault="00C90D1B" w:rsidP="00C90D1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TABLE 2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Cointegration Test Statisti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113"/>
        <w:gridCol w:w="1329"/>
        <w:gridCol w:w="1373"/>
        <w:gridCol w:w="1267"/>
        <w:gridCol w:w="1276"/>
      </w:tblGrid>
      <w:tr w:rsidR="00C90D1B" w:rsidTr="00C90D1B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integr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λtrace</m:t>
                </m:r>
              </m:oMath>
            </m:oMathPara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tical valu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λmax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tical value</w:t>
            </w:r>
          </w:p>
        </w:tc>
      </w:tr>
      <w:tr w:rsidR="00C90D1B" w:rsidTr="00C90D1B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at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=0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1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1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.01975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856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.3403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58434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DPi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2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2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67943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797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40509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3162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GDPj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3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3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27434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494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4076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6460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A40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4</m:t>
                </m:r>
              </m:oMath>
            </m:oMathPara>
          </w:p>
          <w:p w:rsidR="00C90D1B" w:rsidRDefault="00C9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866656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866656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</w:tr>
      <w:tr w:rsidR="00C90D1B" w:rsidTr="00C90D1B">
        <w:trPr>
          <w:trHeight w:val="2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b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=0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1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1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.1373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856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.24986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58434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i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2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2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.88734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797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3167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3162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j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3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3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5707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494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893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6460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4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38139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38139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</w:tr>
      <w:tr w:rsidR="00C90D1B" w:rsidTr="00C90D1B">
        <w:trPr>
          <w:trHeight w:val="2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Turke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=0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1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1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.45107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856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.46213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58434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i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2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2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.98894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797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116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3162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j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3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3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8721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494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4144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6460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4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45761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45761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</w:tr>
      <w:tr w:rsidR="00C90D1B" w:rsidTr="00C90D1B">
        <w:trPr>
          <w:trHeight w:val="2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a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=0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1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1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.77639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856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25517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58434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i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2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2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5212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797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26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3162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j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3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3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2598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494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973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6460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4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286094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286094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</w:tr>
      <w:tr w:rsidR="00C90D1B" w:rsidTr="00C90D1B">
        <w:trPr>
          <w:trHeight w:val="2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lgar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=0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1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1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.0803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856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.1859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58434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nGDPi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2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2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.8944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797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73828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3162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j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3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3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562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494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7422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6460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4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41398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41398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</w:tr>
      <w:tr w:rsidR="00C90D1B" w:rsidTr="00C90D1B">
        <w:trPr>
          <w:trHeight w:val="2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ba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=0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Tr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1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1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.44657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856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.67437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58434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i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2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2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.7722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797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82383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3162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GDPj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3</m:t>
                </m:r>
              </m:oMath>
            </m:oMathPara>
          </w:p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≤3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94837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494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81244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6460</w:t>
            </w:r>
          </w:p>
        </w:tc>
      </w:tr>
      <w:tr w:rsidR="00C90D1B" w:rsidTr="00C90D1B">
        <w:trPr>
          <w:trHeight w:val="2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nRER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D1B" w:rsidRDefault="00A40B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:r≥4</m:t>
                </m:r>
              </m:oMath>
            </m:oMathPara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13593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D1B" w:rsidRDefault="00C90D1B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13593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41466</w:t>
            </w:r>
          </w:p>
        </w:tc>
      </w:tr>
    </w:tbl>
    <w:p w:rsidR="00C90D1B" w:rsidRDefault="00C90D1B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tes: </w:t>
      </w:r>
      <w:r>
        <w:rPr>
          <w:rFonts w:ascii="Times New Roman" w:hAnsi="Times New Roman" w:cs="Times New Roman"/>
          <w:sz w:val="20"/>
          <w:szCs w:val="20"/>
        </w:rPr>
        <w:t xml:space="preserve">**, and *** denote rejection of the null hypothesis of unit root at the 5%, and 1% significance level. Critical value refers to MacKinnon-Haug-Michelis (1999). </w:t>
      </w: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BE6" w:rsidRDefault="00A40BE6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D1B" w:rsidRDefault="00C90D1B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1B" w:rsidRDefault="00C90D1B" w:rsidP="00235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D1B" w:rsidSect="00C90D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0D1B" w:rsidRDefault="00C90D1B" w:rsidP="00C90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LE 3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Vector Error Correction Model Estimation for Exchange Rate Coefficient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Between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B&amp;H and Trading Partners</w:t>
      </w:r>
    </w:p>
    <w:tbl>
      <w:tblPr>
        <w:tblpPr w:leftFromText="180" w:rightFromText="180" w:bottomFromText="200" w:vertAnchor="text" w:tblpX="-166" w:tblpY="9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95"/>
        <w:gridCol w:w="1844"/>
        <w:gridCol w:w="1842"/>
        <w:gridCol w:w="1701"/>
        <w:gridCol w:w="1701"/>
        <w:gridCol w:w="1560"/>
        <w:gridCol w:w="1842"/>
      </w:tblGrid>
      <w:tr w:rsidR="00C90D1B" w:rsidTr="00277C99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at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b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Y</w:t>
            </w:r>
          </w:p>
          <w:p w:rsidR="00C90D1B" w:rsidRDefault="00C90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ced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k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lga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bania</w:t>
            </w:r>
          </w:p>
        </w:tc>
      </w:tr>
      <w:tr w:rsidR="00C90D1B" w:rsidTr="00277C99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l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613361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.56443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.335066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5.459448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230113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2023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.4417709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3396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1303954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9822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2389896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2.263955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.8138507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90289)</w:t>
            </w:r>
          </w:p>
        </w:tc>
      </w:tr>
      <w:tr w:rsidR="00C90D1B" w:rsidTr="00277C99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l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577134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.265989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.9091820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4.902193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233552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3927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6087816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2836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.6590532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6582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.4985219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1.74814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.7537206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1.792576)</w:t>
            </w:r>
          </w:p>
        </w:tc>
      </w:tr>
      <w:tr w:rsidR="00C90D1B" w:rsidTr="00277C99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l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6345858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.26440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.9782385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2.889095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408320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6616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6038732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183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4341921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66659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.2018044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1.34762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.4395309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1.134793)</w:t>
            </w:r>
          </w:p>
        </w:tc>
      </w:tr>
      <w:tr w:rsidR="00C90D1B" w:rsidTr="00277C99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l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4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889631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.03989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.7133006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4.191803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6610742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.3220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1058594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37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.3575648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13943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6335257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8106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0161848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496803)</w:t>
            </w:r>
          </w:p>
        </w:tc>
      </w:tr>
      <w:tr w:rsidR="00C90D1B" w:rsidTr="00277C99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l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5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27734767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74520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.16968653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3.33339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1992585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.273346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9744416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6762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488653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.3899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2840333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354667)</w:t>
            </w:r>
          </w:p>
        </w:tc>
      </w:tr>
      <w:tr w:rsidR="00C90D1B" w:rsidTr="00277C99">
        <w:trPr>
          <w:trHeight w:val="55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l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6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0631558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790450)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.7642983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1.64034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5637830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0.158686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8620985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.415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2786261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4.27188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0952429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-0.613664)</w:t>
            </w:r>
          </w:p>
        </w:tc>
      </w:tr>
      <w:tr w:rsidR="00C90D1B" w:rsidTr="00277C99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-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12863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207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.214322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242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8511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013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45999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4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46316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0500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.029647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0080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564131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0.1373)</w:t>
            </w:r>
          </w:p>
        </w:tc>
      </w:tr>
      <w:tr w:rsidR="00C90D1B" w:rsidTr="00277C99">
        <w:trPr>
          <w:trHeight w:val="22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77</w:t>
            </w:r>
          </w:p>
        </w:tc>
      </w:tr>
      <w:tr w:rsidR="00C90D1B" w:rsidTr="00277C99">
        <w:trPr>
          <w:trHeight w:val="22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1B" w:rsidRDefault="00C90D1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M</w:t>
            </w:r>
          </w:p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58 (0.013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09 (0.07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66 (0.00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08 (0.0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52 (0.008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85 (0.2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68 (0.035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</w:tr>
      <w:tr w:rsidR="00C90D1B" w:rsidTr="00277C99">
        <w:trPr>
          <w:trHeight w:val="22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99 (0.00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64 (0.53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90 (0.40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95(0.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93 (0.45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6 (0.06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1B" w:rsidRDefault="00C90D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58 (0.2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</w:p>
        </w:tc>
      </w:tr>
      <w:tr w:rsidR="00277C99" w:rsidTr="00277C99">
        <w:trPr>
          <w:trHeight w:val="22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USU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</w:tr>
      <w:tr w:rsidR="00277C99" w:rsidTr="00277C99">
        <w:trPr>
          <w:trHeight w:val="22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USUMSQ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277C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le</w:t>
            </w:r>
          </w:p>
        </w:tc>
      </w:tr>
    </w:tbl>
    <w:p w:rsidR="00C90D1B" w:rsidRDefault="00C90D1B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tes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*, and *** denote rejection of the null hypothesis of unit root at the 5%, and 1% significance level. </w:t>
      </w:r>
    </w:p>
    <w:p w:rsidR="00C90D1B" w:rsidRDefault="00C90D1B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BE6" w:rsidRDefault="00A40BE6" w:rsidP="00C9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40BE6" w:rsidSect="00C90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40BE6" w:rsidRDefault="00A40BE6" w:rsidP="00A40BE6"/>
    <w:p w:rsidR="00A40BE6" w:rsidRDefault="00A40BE6" w:rsidP="00A40BE6">
      <w:r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6709F348" wp14:editId="03C6F4BD">
            <wp:simplePos x="0" y="0"/>
            <wp:positionH relativeFrom="margin">
              <wp:posOffset>655320</wp:posOffset>
            </wp:positionH>
            <wp:positionV relativeFrom="margin">
              <wp:posOffset>1631315</wp:posOffset>
            </wp:positionV>
            <wp:extent cx="2353310" cy="1627505"/>
            <wp:effectExtent l="0" t="0" r="27940" b="1079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2A7B980" wp14:editId="778417DF">
            <wp:simplePos x="0" y="0"/>
            <wp:positionH relativeFrom="margin">
              <wp:posOffset>3178175</wp:posOffset>
            </wp:positionH>
            <wp:positionV relativeFrom="margin">
              <wp:posOffset>1631315</wp:posOffset>
            </wp:positionV>
            <wp:extent cx="2237105" cy="1627505"/>
            <wp:effectExtent l="0" t="0" r="10795" b="1079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6" w:rsidRDefault="00A40BE6" w:rsidP="00A40BE6"/>
    <w:p w:rsidR="00A40BE6" w:rsidRDefault="00A40BE6" w:rsidP="00A40BE6"/>
    <w:p w:rsidR="00A40BE6" w:rsidRDefault="00A40BE6" w:rsidP="00A40BE6">
      <w:pPr>
        <w:pStyle w:val="Default"/>
        <w:jc w:val="both"/>
      </w:pPr>
    </w:p>
    <w:p w:rsidR="00A40BE6" w:rsidRDefault="00A40BE6" w:rsidP="00A40BE6">
      <w:pPr>
        <w:pStyle w:val="Default"/>
        <w:jc w:val="both"/>
        <w:rPr>
          <w:b/>
        </w:rPr>
      </w:pPr>
    </w:p>
    <w:p w:rsidR="00A40BE6" w:rsidRDefault="00A40BE6" w:rsidP="00A40BE6">
      <w:pPr>
        <w:pStyle w:val="Default"/>
        <w:jc w:val="both"/>
      </w:pPr>
    </w:p>
    <w:p w:rsidR="00A40BE6" w:rsidRDefault="00A40BE6" w:rsidP="00A40BE6">
      <w:pPr>
        <w:pStyle w:val="Default"/>
        <w:jc w:val="both"/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</w:p>
    <w:p w:rsidR="00A40BE6" w:rsidRDefault="00A40BE6" w:rsidP="00A40BE6">
      <w:pPr>
        <w:pStyle w:val="Default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GRAPH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The Reaction of Trade Balance to the Change of the Currency Exchange Rate</w:t>
      </w:r>
    </w:p>
    <w:p w:rsidR="00A40BE6" w:rsidRPr="00A40BE6" w:rsidRDefault="00A40BE6" w:rsidP="00A4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0BE6" w:rsidRPr="00A40BE6" w:rsidSect="00A4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52"/>
    <w:rsid w:val="0023505D"/>
    <w:rsid w:val="00277C99"/>
    <w:rsid w:val="003E4456"/>
    <w:rsid w:val="004A69C9"/>
    <w:rsid w:val="004B4C35"/>
    <w:rsid w:val="004E064B"/>
    <w:rsid w:val="00570620"/>
    <w:rsid w:val="006F6A4C"/>
    <w:rsid w:val="00933852"/>
    <w:rsid w:val="00A40BE6"/>
    <w:rsid w:val="00AF5B0B"/>
    <w:rsid w:val="00BA3F2A"/>
    <w:rsid w:val="00BE1E2C"/>
    <w:rsid w:val="00BF20D0"/>
    <w:rsid w:val="00C212C1"/>
    <w:rsid w:val="00C464B5"/>
    <w:rsid w:val="00C90D1B"/>
  </w:rsids>
  <m:mathPr>
    <m:mathFont m:val="Cambria Math"/>
    <m:brkBin m:val="before"/>
    <m:brkBinSub m:val="--"/>
    <m:smallFrac/>
    <m:dispDef/>
    <m:lMargin m:val="0"/>
    <m:rMargin m:val="0"/>
    <m:defJc m:val="center"/>
    <m:wrapIndent m:val="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3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3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ROM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ROM</c:v>
                </c:pt>
              </c:strCache>
            </c:strRef>
          </c:tx>
          <c:marker>
            <c:symbol val="none"/>
          </c:marker>
          <c:val>
            <c:numRef>
              <c:f>Sheet1!$C$2:$C$7</c:f>
              <c:numCache>
                <c:formatCode>General</c:formatCode>
                <c:ptCount val="6"/>
                <c:pt idx="0">
                  <c:v>-0.1</c:v>
                </c:pt>
                <c:pt idx="1">
                  <c:v>-0.6</c:v>
                </c:pt>
                <c:pt idx="2">
                  <c:v>-1.4</c:v>
                </c:pt>
                <c:pt idx="3">
                  <c:v>-4.3</c:v>
                </c:pt>
                <c:pt idx="4">
                  <c:v>2.5</c:v>
                </c:pt>
                <c:pt idx="5">
                  <c:v>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E6-4660-AA54-973745F54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188096"/>
        <c:axId val="113070464"/>
      </c:lineChart>
      <c:catAx>
        <c:axId val="11918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70464"/>
        <c:crosses val="autoZero"/>
        <c:auto val="1"/>
        <c:lblAlgn val="ctr"/>
        <c:lblOffset val="100"/>
        <c:noMultiLvlLbl val="0"/>
      </c:catAx>
      <c:valAx>
        <c:axId val="11307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8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BU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42061376378832"/>
          <c:y val="0.30583741890754224"/>
          <c:w val="0.77648405495301343"/>
          <c:h val="0.64618679740504137"/>
        </c:manualLayout>
      </c:layout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BUL</c:v>
                </c:pt>
              </c:strCache>
            </c:strRef>
          </c:tx>
          <c:marker>
            <c:symbol val="none"/>
          </c:marker>
          <c:val>
            <c:numRef>
              <c:f>Sheet1!$D$2:$D$5</c:f>
              <c:numCache>
                <c:formatCode>General</c:formatCode>
                <c:ptCount val="4"/>
                <c:pt idx="0">
                  <c:v>-0.2</c:v>
                </c:pt>
                <c:pt idx="1">
                  <c:v>-2.4</c:v>
                </c:pt>
                <c:pt idx="2">
                  <c:v>-9.3000000000000007</c:v>
                </c:pt>
                <c:pt idx="3">
                  <c:v>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53-44B4-8742-64D26A101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90944"/>
        <c:axId val="113092480"/>
      </c:lineChart>
      <c:catAx>
        <c:axId val="11309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92480"/>
        <c:crosses val="autoZero"/>
        <c:auto val="1"/>
        <c:lblAlgn val="ctr"/>
        <c:lblOffset val="100"/>
        <c:noMultiLvlLbl val="0"/>
      </c:catAx>
      <c:valAx>
        <c:axId val="11309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9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68BF-3C42-4F20-823D-980D7E1F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dcterms:created xsi:type="dcterms:W3CDTF">2016-12-27T18:24:00Z</dcterms:created>
  <dcterms:modified xsi:type="dcterms:W3CDTF">2016-12-27T18:24:00Z</dcterms:modified>
</cp:coreProperties>
</file>